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7C" w:rsidRPr="00670171" w:rsidRDefault="009A043D" w:rsidP="0059527C">
      <w:pPr>
        <w:pStyle w:val="NormalWeb"/>
        <w:spacing w:before="0" w:beforeAutospacing="0" w:after="200" w:afterAutospacing="0"/>
        <w:jc w:val="center"/>
        <w:rPr>
          <w:rFonts w:ascii="HelloDoodleType" w:hAnsi="HelloDoodleType"/>
          <w:sz w:val="40"/>
          <w:szCs w:val="40"/>
        </w:rPr>
      </w:pPr>
      <w:r>
        <w:rPr>
          <w:rFonts w:ascii="HelloDoodleType" w:hAnsi="HelloDoodleType"/>
          <w:b/>
          <w:bCs/>
          <w:color w:val="000000"/>
          <w:sz w:val="40"/>
          <w:szCs w:val="40"/>
          <w:u w:val="single"/>
        </w:rPr>
        <w:t>2019</w:t>
      </w:r>
      <w:r w:rsidR="005628F9">
        <w:rPr>
          <w:rFonts w:ascii="HelloDoodleType" w:hAnsi="HelloDoodleType"/>
          <w:b/>
          <w:bCs/>
          <w:color w:val="000000"/>
          <w:sz w:val="40"/>
          <w:szCs w:val="40"/>
          <w:u w:val="single"/>
        </w:rPr>
        <w:t>-2020</w:t>
      </w:r>
      <w:r>
        <w:rPr>
          <w:rFonts w:ascii="HelloDoodleType" w:hAnsi="HelloDoodleType"/>
          <w:b/>
          <w:bCs/>
          <w:color w:val="000000"/>
          <w:sz w:val="40"/>
          <w:szCs w:val="40"/>
          <w:u w:val="single"/>
        </w:rPr>
        <w:t xml:space="preserve"> Mrs. Foley</w:t>
      </w:r>
      <w:r w:rsidR="00332312">
        <w:rPr>
          <w:rFonts w:ascii="HelloDoodleType" w:hAnsi="HelloDoodleType"/>
          <w:b/>
          <w:bCs/>
          <w:color w:val="000000"/>
          <w:sz w:val="40"/>
          <w:szCs w:val="40"/>
          <w:u w:val="single"/>
        </w:rPr>
        <w:t>’s Homeroom Student</w:t>
      </w:r>
      <w:r w:rsidR="00CD518E">
        <w:rPr>
          <w:rFonts w:ascii="HelloDoodleType" w:hAnsi="HelloDoodleType"/>
          <w:b/>
          <w:bCs/>
          <w:color w:val="000000"/>
          <w:sz w:val="40"/>
          <w:szCs w:val="40"/>
          <w:u w:val="single"/>
        </w:rPr>
        <w:t xml:space="preserve"> Sch</w:t>
      </w:r>
      <w:r w:rsidR="0059527C" w:rsidRPr="00670171">
        <w:rPr>
          <w:rFonts w:ascii="HelloDoodleType" w:hAnsi="HelloDoodleType"/>
          <w:b/>
          <w:bCs/>
          <w:color w:val="000000"/>
          <w:sz w:val="40"/>
          <w:szCs w:val="40"/>
          <w:u w:val="single"/>
        </w:rPr>
        <w:t>edule</w:t>
      </w:r>
    </w:p>
    <w:p w:rsidR="00670171" w:rsidRPr="00B71AE0" w:rsidRDefault="00670171" w:rsidP="00FA2B67">
      <w:pPr>
        <w:pStyle w:val="NormalWeb"/>
        <w:spacing w:before="0" w:beforeAutospacing="0" w:after="200" w:afterAutospacing="0"/>
        <w:rPr>
          <w:rFonts w:ascii="HelloDoodleType" w:hAnsi="HelloDoodleType"/>
          <w:color w:val="000000"/>
          <w:sz w:val="44"/>
          <w:szCs w:val="40"/>
        </w:rPr>
      </w:pPr>
    </w:p>
    <w:p w:rsidR="0059527C" w:rsidRDefault="00D525F0" w:rsidP="0059527C">
      <w:pPr>
        <w:pStyle w:val="NormalWeb"/>
        <w:spacing w:before="0" w:beforeAutospacing="0" w:after="200" w:afterAutospacing="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8:0</w:t>
      </w:r>
      <w:r w:rsidR="0059527C" w:rsidRPr="00B71AE0">
        <w:rPr>
          <w:rFonts w:ascii="HelloDoodleType" w:hAnsi="HelloDoodleType"/>
          <w:color w:val="000000"/>
          <w:sz w:val="40"/>
          <w:szCs w:val="36"/>
        </w:rPr>
        <w:t>0</w:t>
      </w:r>
      <w:r w:rsidR="0059527C" w:rsidRPr="00B71AE0">
        <w:rPr>
          <w:rStyle w:val="apple-tab-span"/>
          <w:rFonts w:ascii="HelloDoodleType" w:hAnsi="HelloDoodleType"/>
          <w:color w:val="000000"/>
          <w:sz w:val="40"/>
          <w:szCs w:val="36"/>
        </w:rPr>
        <w:tab/>
      </w:r>
      <w:r w:rsidR="00670171" w:rsidRPr="00B71AE0">
        <w:rPr>
          <w:rStyle w:val="apple-tab-span"/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Writing Workshop with Mrs. Foley</w:t>
      </w:r>
    </w:p>
    <w:p w:rsidR="004C5BFD" w:rsidRDefault="00B12269" w:rsidP="0059527C">
      <w:pPr>
        <w:pStyle w:val="NormalWeb"/>
        <w:spacing w:before="0" w:beforeAutospacing="0" w:after="200" w:afterAutospacing="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8:45-9:5</w:t>
      </w:r>
      <w:r w:rsidR="00311B7D">
        <w:rPr>
          <w:rFonts w:ascii="HelloDoodleType" w:hAnsi="HelloDoodleType"/>
          <w:color w:val="000000"/>
          <w:sz w:val="40"/>
          <w:szCs w:val="36"/>
        </w:rPr>
        <w:t>5</w:t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Reader’s Workshop</w:t>
      </w:r>
      <w:r w:rsidR="00D525F0">
        <w:rPr>
          <w:rFonts w:ascii="HelloDoodleType" w:hAnsi="HelloDoodleType"/>
          <w:color w:val="000000"/>
          <w:sz w:val="40"/>
          <w:szCs w:val="36"/>
        </w:rPr>
        <w:t xml:space="preserve"> with Mrs. Foley</w:t>
      </w:r>
    </w:p>
    <w:p w:rsidR="0059527C" w:rsidRDefault="00B12269" w:rsidP="0059527C">
      <w:pPr>
        <w:pStyle w:val="NormalWeb"/>
        <w:spacing w:before="0" w:beforeAutospacing="0" w:after="200" w:afterAutospacing="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9:55-10:15</w:t>
      </w:r>
      <w:r>
        <w:rPr>
          <w:rFonts w:ascii="HelloDoodleType" w:hAnsi="HelloDoodleType"/>
          <w:color w:val="000000"/>
          <w:sz w:val="40"/>
          <w:szCs w:val="36"/>
        </w:rPr>
        <w:tab/>
        <w:t>Word Work</w:t>
      </w:r>
    </w:p>
    <w:p w:rsidR="00EB078B" w:rsidRDefault="00EB078B" w:rsidP="0059527C">
      <w:pPr>
        <w:pStyle w:val="NormalWeb"/>
        <w:spacing w:before="0" w:beforeAutospacing="0" w:after="200" w:afterAutospacing="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10:10</w:t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Snack</w:t>
      </w:r>
    </w:p>
    <w:p w:rsidR="00D525F0" w:rsidRDefault="00D525F0" w:rsidP="0059527C">
      <w:pPr>
        <w:pStyle w:val="NormalWeb"/>
        <w:spacing w:before="0" w:beforeAutospacing="0" w:after="200" w:afterAutospacing="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10:15-10:30</w:t>
      </w:r>
      <w:r>
        <w:rPr>
          <w:rFonts w:ascii="HelloDoodleType" w:hAnsi="HelloDoodleType"/>
          <w:color w:val="000000"/>
          <w:sz w:val="40"/>
          <w:szCs w:val="36"/>
        </w:rPr>
        <w:tab/>
        <w:t>Recess</w:t>
      </w:r>
    </w:p>
    <w:p w:rsidR="00D525F0" w:rsidRPr="00D525F0" w:rsidRDefault="00AF516D" w:rsidP="0059527C">
      <w:pPr>
        <w:pStyle w:val="NormalWeb"/>
        <w:spacing w:before="0" w:beforeAutospacing="0" w:after="200" w:afterAutospacing="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10:30-11:25</w:t>
      </w:r>
      <w:r>
        <w:rPr>
          <w:rFonts w:ascii="HelloDoodleType" w:hAnsi="HelloDoodleType"/>
          <w:color w:val="000000"/>
          <w:sz w:val="40"/>
          <w:szCs w:val="36"/>
        </w:rPr>
        <w:tab/>
        <w:t>Intervention</w:t>
      </w:r>
    </w:p>
    <w:p w:rsidR="00AF516D" w:rsidRPr="00AC2873" w:rsidRDefault="00F53746" w:rsidP="00AF516D">
      <w:pPr>
        <w:pStyle w:val="NormalWeb"/>
        <w:spacing w:before="0" w:beforeAutospacing="0" w:after="200" w:afterAutospacing="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11:20-11:50</w:t>
      </w:r>
      <w:bookmarkStart w:id="0" w:name="_GoBack"/>
      <w:bookmarkEnd w:id="0"/>
      <w:r w:rsidR="0059527C" w:rsidRPr="00AC2873">
        <w:rPr>
          <w:rFonts w:ascii="HelloDoodleType" w:hAnsi="HelloDoodleType"/>
          <w:color w:val="000000"/>
          <w:sz w:val="40"/>
          <w:szCs w:val="36"/>
        </w:rPr>
        <w:t xml:space="preserve"> </w:t>
      </w:r>
      <w:r w:rsidR="0059527C" w:rsidRPr="00AC2873">
        <w:rPr>
          <w:rStyle w:val="apple-tab-span"/>
          <w:rFonts w:ascii="HelloDoodleType" w:hAnsi="HelloDoodleType"/>
          <w:color w:val="000000"/>
          <w:sz w:val="40"/>
          <w:szCs w:val="36"/>
        </w:rPr>
        <w:tab/>
      </w:r>
      <w:r w:rsidR="0059527C" w:rsidRPr="00AC2873">
        <w:rPr>
          <w:rFonts w:ascii="HelloDoodleType" w:hAnsi="HelloDoodleType"/>
          <w:color w:val="000000"/>
          <w:sz w:val="40"/>
          <w:szCs w:val="36"/>
        </w:rPr>
        <w:t>Lunch</w:t>
      </w:r>
      <w:r w:rsidR="00AF516D" w:rsidRPr="00AC2873">
        <w:rPr>
          <w:rFonts w:ascii="HelloDoodleType" w:hAnsi="HelloDoodleType"/>
          <w:color w:val="000000"/>
          <w:sz w:val="40"/>
          <w:szCs w:val="36"/>
        </w:rPr>
        <w:t xml:space="preserve"> and then Switch Classes</w:t>
      </w:r>
    </w:p>
    <w:p w:rsidR="00D525F0" w:rsidRPr="00D525F0" w:rsidRDefault="00D525F0" w:rsidP="00AF516D">
      <w:pPr>
        <w:pStyle w:val="NormalWeb"/>
        <w:spacing w:before="0" w:beforeAutospacing="0" w:after="200" w:afterAutospacing="0"/>
        <w:ind w:left="2160" w:hanging="2160"/>
        <w:rPr>
          <w:rFonts w:ascii="HelloDoodleType" w:hAnsi="HelloDoodleType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11:55-</w:t>
      </w:r>
      <w:r w:rsidR="00E42653">
        <w:rPr>
          <w:rFonts w:ascii="HelloDoodleType" w:hAnsi="HelloDoodleType"/>
          <w:color w:val="000000"/>
          <w:sz w:val="40"/>
          <w:szCs w:val="36"/>
        </w:rPr>
        <w:t>2:10</w:t>
      </w:r>
      <w:r w:rsidR="00E42653">
        <w:rPr>
          <w:rFonts w:ascii="HelloDoodleType" w:hAnsi="HelloDoodleType"/>
          <w:color w:val="000000"/>
          <w:sz w:val="40"/>
          <w:szCs w:val="36"/>
        </w:rPr>
        <w:tab/>
        <w:t>Math, Science and Social Studies with Mrs. Savage</w:t>
      </w:r>
    </w:p>
    <w:p w:rsidR="00E42653" w:rsidRDefault="00E42653" w:rsidP="004C5BFD">
      <w:pPr>
        <w:pStyle w:val="NormalWeb"/>
        <w:spacing w:before="0" w:beforeAutospacing="0" w:after="200" w:afterAutospacing="0"/>
        <w:ind w:left="720" w:hanging="72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2:10-2:55</w:t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Specials</w:t>
      </w:r>
    </w:p>
    <w:p w:rsidR="00AC2873" w:rsidRDefault="00AC2873" w:rsidP="004C5BFD">
      <w:pPr>
        <w:pStyle w:val="NormalWeb"/>
        <w:spacing w:before="0" w:beforeAutospacing="0" w:after="200" w:afterAutospacing="0"/>
        <w:ind w:left="720" w:hanging="72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Monday: PE</w:t>
      </w:r>
    </w:p>
    <w:p w:rsidR="00AC2873" w:rsidRDefault="00AC2873" w:rsidP="004C5BFD">
      <w:pPr>
        <w:pStyle w:val="NormalWeb"/>
        <w:spacing w:before="0" w:beforeAutospacing="0" w:after="200" w:afterAutospacing="0"/>
        <w:ind w:left="720" w:hanging="72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Tuesday: Art</w:t>
      </w:r>
    </w:p>
    <w:p w:rsidR="00AC2873" w:rsidRDefault="00AC2873" w:rsidP="004C5BFD">
      <w:pPr>
        <w:pStyle w:val="NormalWeb"/>
        <w:spacing w:before="0" w:beforeAutospacing="0" w:after="200" w:afterAutospacing="0"/>
        <w:ind w:left="720" w:hanging="72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Wednesday: PE</w:t>
      </w:r>
    </w:p>
    <w:p w:rsidR="00AC2873" w:rsidRDefault="00AC2873" w:rsidP="004C5BFD">
      <w:pPr>
        <w:pStyle w:val="NormalWeb"/>
        <w:spacing w:before="0" w:beforeAutospacing="0" w:after="200" w:afterAutospacing="0"/>
        <w:ind w:left="720" w:hanging="72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Thursday: Music</w:t>
      </w:r>
    </w:p>
    <w:p w:rsidR="00AC2873" w:rsidRDefault="00AC2873" w:rsidP="004C5BFD">
      <w:pPr>
        <w:pStyle w:val="NormalWeb"/>
        <w:spacing w:before="0" w:beforeAutospacing="0" w:after="200" w:afterAutospacing="0"/>
        <w:ind w:left="720" w:hanging="720"/>
        <w:rPr>
          <w:rFonts w:ascii="HelloDoodleType" w:hAnsi="HelloDoodleType"/>
          <w:color w:val="000000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</w:r>
      <w:r>
        <w:rPr>
          <w:rFonts w:ascii="HelloDoodleType" w:hAnsi="HelloDoodleType"/>
          <w:color w:val="000000"/>
          <w:sz w:val="40"/>
          <w:szCs w:val="36"/>
        </w:rPr>
        <w:tab/>
        <w:t>Friday: Fabulous Friday in PE</w:t>
      </w:r>
    </w:p>
    <w:p w:rsidR="0059527C" w:rsidRPr="00B71AE0" w:rsidRDefault="00E42653" w:rsidP="00E42653">
      <w:pPr>
        <w:pStyle w:val="NormalWeb"/>
        <w:spacing w:before="0" w:beforeAutospacing="0" w:after="200" w:afterAutospacing="0"/>
        <w:ind w:left="720" w:hanging="720"/>
        <w:rPr>
          <w:rFonts w:ascii="HelloDoodleType" w:hAnsi="HelloDoodleType"/>
          <w:sz w:val="40"/>
          <w:szCs w:val="36"/>
        </w:rPr>
      </w:pPr>
      <w:r>
        <w:rPr>
          <w:rFonts w:ascii="HelloDoodleType" w:hAnsi="HelloDoodleType"/>
          <w:color w:val="000000"/>
          <w:sz w:val="40"/>
          <w:szCs w:val="36"/>
        </w:rPr>
        <w:t>3:00</w:t>
      </w:r>
      <w:r w:rsidR="0059527C" w:rsidRPr="00B71AE0">
        <w:rPr>
          <w:rStyle w:val="apple-tab-span"/>
          <w:rFonts w:ascii="HelloDoodleType" w:hAnsi="HelloDoodleType"/>
          <w:color w:val="000000"/>
          <w:sz w:val="40"/>
          <w:szCs w:val="36"/>
        </w:rPr>
        <w:tab/>
      </w:r>
      <w:r w:rsidR="0059527C" w:rsidRPr="00B71AE0">
        <w:rPr>
          <w:rStyle w:val="apple-tab-span"/>
          <w:rFonts w:ascii="HelloDoodleType" w:hAnsi="HelloDoodleType"/>
          <w:color w:val="000000"/>
          <w:sz w:val="40"/>
          <w:szCs w:val="36"/>
        </w:rPr>
        <w:tab/>
      </w:r>
      <w:r w:rsidR="004C5BFD">
        <w:rPr>
          <w:rStyle w:val="apple-tab-span"/>
          <w:rFonts w:ascii="HelloDoodleType" w:hAnsi="HelloDoodleType"/>
          <w:color w:val="000000"/>
          <w:sz w:val="40"/>
          <w:szCs w:val="36"/>
        </w:rPr>
        <w:tab/>
      </w:r>
      <w:r w:rsidR="009A043D" w:rsidRPr="00B71AE0">
        <w:rPr>
          <w:rFonts w:ascii="HelloDoodleType" w:hAnsi="HelloDoodleType"/>
          <w:color w:val="000000"/>
          <w:sz w:val="40"/>
          <w:szCs w:val="36"/>
        </w:rPr>
        <w:t>Dismissal</w:t>
      </w:r>
    </w:p>
    <w:p w:rsidR="0059527C" w:rsidRPr="00C405AC" w:rsidRDefault="0059527C" w:rsidP="0059527C">
      <w:pPr>
        <w:pStyle w:val="NormalWeb"/>
        <w:spacing w:before="0" w:beforeAutospacing="0" w:after="200" w:afterAutospacing="0"/>
        <w:rPr>
          <w:rFonts w:ascii="HelloDoodleType" w:hAnsi="HelloDoodleType"/>
          <w:sz w:val="36"/>
          <w:szCs w:val="36"/>
        </w:rPr>
      </w:pPr>
    </w:p>
    <w:sectPr w:rsidR="0059527C" w:rsidRPr="00C405AC" w:rsidSect="00C40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DoodleType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7C"/>
    <w:rsid w:val="000F0A52"/>
    <w:rsid w:val="00124DB8"/>
    <w:rsid w:val="00132578"/>
    <w:rsid w:val="001A2060"/>
    <w:rsid w:val="002E1B20"/>
    <w:rsid w:val="00311B7D"/>
    <w:rsid w:val="00332312"/>
    <w:rsid w:val="003832C3"/>
    <w:rsid w:val="00400E77"/>
    <w:rsid w:val="004C5BFD"/>
    <w:rsid w:val="005628F9"/>
    <w:rsid w:val="0059527C"/>
    <w:rsid w:val="00670171"/>
    <w:rsid w:val="007E25F8"/>
    <w:rsid w:val="007F6EF3"/>
    <w:rsid w:val="009A043D"/>
    <w:rsid w:val="00AC2873"/>
    <w:rsid w:val="00AF516D"/>
    <w:rsid w:val="00B12269"/>
    <w:rsid w:val="00B243E9"/>
    <w:rsid w:val="00B43C72"/>
    <w:rsid w:val="00B71AE0"/>
    <w:rsid w:val="00C405AC"/>
    <w:rsid w:val="00CD518E"/>
    <w:rsid w:val="00D525F0"/>
    <w:rsid w:val="00E42653"/>
    <w:rsid w:val="00E72DBC"/>
    <w:rsid w:val="00EB078B"/>
    <w:rsid w:val="00F53746"/>
    <w:rsid w:val="00F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1729"/>
  <w15:chartTrackingRefBased/>
  <w15:docId w15:val="{D1C922C7-2243-4B01-8532-005EC10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9527C"/>
  </w:style>
  <w:style w:type="paragraph" w:styleId="BalloonText">
    <w:name w:val="Balloon Text"/>
    <w:basedOn w:val="Normal"/>
    <w:link w:val="BalloonTextChar"/>
    <w:uiPriority w:val="99"/>
    <w:semiHidden/>
    <w:unhideWhenUsed/>
    <w:rsid w:val="00E72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8D4E-545B-4F17-A50A-B850FB69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Foley</dc:creator>
  <cp:keywords/>
  <dc:description/>
  <cp:lastModifiedBy>Kat Foley</cp:lastModifiedBy>
  <cp:revision>9</cp:revision>
  <cp:lastPrinted>2018-08-18T15:59:00Z</cp:lastPrinted>
  <dcterms:created xsi:type="dcterms:W3CDTF">2019-08-17T02:31:00Z</dcterms:created>
  <dcterms:modified xsi:type="dcterms:W3CDTF">2019-09-12T13:40:00Z</dcterms:modified>
</cp:coreProperties>
</file>